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7CF303" w:rsidR="00DF4FD8" w:rsidRPr="00A410FF" w:rsidRDefault="00FF16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6ACD2D" w:rsidR="00222997" w:rsidRPr="0078428F" w:rsidRDefault="00FF16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89608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341BDB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DCDB8B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8E630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429161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3C957F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E35BE7" w:rsidR="00222997" w:rsidRPr="00927C1B" w:rsidRDefault="00FF16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838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C38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7F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C1E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969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FA0C33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E08BCD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4F6340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AAD208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7C34CF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4CBE7F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F195D6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266EF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C785B8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4DC901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456D8F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D2F5B2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26009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357E0A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9C5F2A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FBCFC2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855C5E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67C97D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5DCF3B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A475F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D30A46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5F120D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9B0A77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5CADE9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60482E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E6B08B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25FBD1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A5202" w:rsidR="0041001E" w:rsidRPr="004B120E" w:rsidRDefault="00FF16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2909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4DB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9 Calendar</dc:title>
  <dc:subject>Free printable February 1799 Calendar</dc:subject>
  <dc:creator>General Blue Corporation</dc:creator>
  <keywords>February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